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E812" w14:textId="77777777"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71F0D6B3" w14:textId="77777777"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3F697AE7" w14:textId="77777777"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C9CBCB8" w14:textId="77777777" w:rsidR="00797203" w:rsidRDefault="00797203" w:rsidP="0017423E">
      <w:pPr>
        <w:pStyle w:val="11"/>
        <w:rPr>
          <w:rFonts w:eastAsia="Calibri"/>
          <w:sz w:val="24"/>
          <w:szCs w:val="24"/>
        </w:rPr>
      </w:pPr>
    </w:p>
    <w:p w14:paraId="3400BFA7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BC53739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77E4391B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096FB1E1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1D07BBF7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4CC2A130" w14:textId="77777777" w:rsidR="008C3079" w:rsidRDefault="008C3079" w:rsidP="0017423E">
      <w:pPr>
        <w:pStyle w:val="11"/>
        <w:rPr>
          <w:rFonts w:eastAsia="Calibri"/>
          <w:sz w:val="24"/>
          <w:szCs w:val="24"/>
        </w:rPr>
      </w:pPr>
    </w:p>
    <w:p w14:paraId="61AE7997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p w14:paraId="7D7B76CF" w14:textId="77777777" w:rsidR="00906C7B" w:rsidRDefault="00906C7B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2CE4391C" w14:textId="77777777" w:rsidTr="0017616C">
        <w:trPr>
          <w:trHeight w:val="1708"/>
        </w:trPr>
        <w:tc>
          <w:tcPr>
            <w:tcW w:w="4533" w:type="dxa"/>
          </w:tcPr>
          <w:p w14:paraId="0489E50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14:paraId="3924F552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59E41D35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1F4172F7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4A6FB6AC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3ABFB39C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675A3A51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0EEEBC3A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7C1CA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64FE3A" w14:textId="77777777" w:rsidR="00906C7B" w:rsidRPr="00450E08" w:rsidRDefault="00906C7B" w:rsidP="008C3079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76:11:</w:t>
            </w:r>
            <w:r w:rsidR="008C3079">
              <w:rPr>
                <w:sz w:val="22"/>
                <w:szCs w:val="22"/>
              </w:rPr>
              <w:t>190303</w:t>
            </w:r>
            <w:r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479C7B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5CC3318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B7B84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24CF36" w14:textId="77777777" w:rsidR="00906C7B" w:rsidRPr="00450E08" w:rsidRDefault="008C3079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00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52E219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7AA722E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0D5E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52A821CD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EB2D3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931B2E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7E723FBC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259AE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8B54DB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1B55D6C1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41798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809E548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EADC46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5193EA6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6A7A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82DA549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A2AA8A0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66F5A" w:rsidRPr="00AB1D01" w14:paraId="592DA29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52B72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FB071B5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33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F06F68F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913,44</w:t>
            </w:r>
          </w:p>
        </w:tc>
      </w:tr>
      <w:tr w:rsidR="00066F5A" w:rsidRPr="00AB1D01" w14:paraId="3D88C1B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26D9E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BF4112E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29,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D43CFD3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880,56</w:t>
            </w:r>
          </w:p>
        </w:tc>
      </w:tr>
      <w:tr w:rsidR="00066F5A" w:rsidRPr="00AB1D01" w14:paraId="0941DF2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D8C09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5721254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59,4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4361148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876,26</w:t>
            </w:r>
          </w:p>
        </w:tc>
      </w:tr>
      <w:tr w:rsidR="00066F5A" w:rsidRPr="00AB1D01" w14:paraId="164588A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ADFDE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50B156E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63,4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541BEE8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905,43</w:t>
            </w:r>
          </w:p>
        </w:tc>
      </w:tr>
      <w:tr w:rsidR="00066F5A" w:rsidRPr="00AB1D01" w14:paraId="4F03049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71A66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3DC7E57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60,1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CE7ADCB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909,68</w:t>
            </w:r>
          </w:p>
        </w:tc>
      </w:tr>
      <w:tr w:rsidR="00066F5A" w:rsidRPr="00AB1D01" w14:paraId="14EAB43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3BF0A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354C696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260 833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6534E2C" w14:textId="77777777" w:rsidR="00066F5A" w:rsidRPr="00066F5A" w:rsidRDefault="00066F5A" w:rsidP="00AD61B9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66F5A">
              <w:rPr>
                <w:color w:val="000000"/>
                <w:sz w:val="22"/>
                <w:szCs w:val="22"/>
              </w:rPr>
              <w:t>1 280 913,44</w:t>
            </w:r>
          </w:p>
        </w:tc>
      </w:tr>
    </w:tbl>
    <w:p w14:paraId="0B0F9D36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1AEE598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D92F" w14:textId="77777777" w:rsidR="00906C7B" w:rsidRPr="00516B7B" w:rsidRDefault="00066F5A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5BEF479C" wp14:editId="059B0C7C">
                  <wp:extent cx="5814060" cy="815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713D2D98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EC70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6DEA5557" w14:textId="77777777" w:rsidTr="002363B3">
        <w:tc>
          <w:tcPr>
            <w:tcW w:w="9379" w:type="dxa"/>
            <w:gridSpan w:val="2"/>
          </w:tcPr>
          <w:p w14:paraId="530B272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21CD4249" w14:textId="77777777" w:rsidTr="002363B3">
        <w:tc>
          <w:tcPr>
            <w:tcW w:w="1845" w:type="dxa"/>
          </w:tcPr>
          <w:p w14:paraId="51D8D7B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83A983C" wp14:editId="6AEF0F8F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6D7D9D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7972B57F" w14:textId="77777777" w:rsidTr="002363B3">
        <w:tc>
          <w:tcPr>
            <w:tcW w:w="1845" w:type="dxa"/>
          </w:tcPr>
          <w:p w14:paraId="5A74A5F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034D203" wp14:editId="3569C10A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80EC39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5C08F1E7" w14:textId="77777777" w:rsidTr="002363B3">
        <w:tc>
          <w:tcPr>
            <w:tcW w:w="1845" w:type="dxa"/>
          </w:tcPr>
          <w:p w14:paraId="40A9BF1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51F7187" wp14:editId="12531A2B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B14122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29111F1B" w14:textId="77777777" w:rsidTr="002363B3">
        <w:tc>
          <w:tcPr>
            <w:tcW w:w="1845" w:type="dxa"/>
          </w:tcPr>
          <w:p w14:paraId="5E350A4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91F9A19" wp14:editId="6C676694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3D90E9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6F5B2BAE" w14:textId="77777777" w:rsidTr="002363B3">
        <w:tc>
          <w:tcPr>
            <w:tcW w:w="1845" w:type="dxa"/>
          </w:tcPr>
          <w:p w14:paraId="10E31266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5D73021" wp14:editId="3B5E3F46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245806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19B5BF58" w14:textId="77777777" w:rsidTr="002363B3">
        <w:tc>
          <w:tcPr>
            <w:tcW w:w="1845" w:type="dxa"/>
          </w:tcPr>
          <w:p w14:paraId="17A7AAA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9AE3FBD" wp14:editId="1CD0114D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6496BB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35C3A23D" w14:textId="77777777" w:rsidTr="002363B3">
        <w:trPr>
          <w:trHeight w:val="404"/>
        </w:trPr>
        <w:tc>
          <w:tcPr>
            <w:tcW w:w="1845" w:type="dxa"/>
          </w:tcPr>
          <w:p w14:paraId="6C7A5C79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2D3A6F1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2D33C771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36770641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0F37BB0A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80F36C9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2AB5BA27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18B32AAF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2C793E1D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DE06" w14:textId="77777777" w:rsidR="009B2AED" w:rsidRDefault="009B2AED">
      <w:r>
        <w:separator/>
      </w:r>
    </w:p>
  </w:endnote>
  <w:endnote w:type="continuationSeparator" w:id="0">
    <w:p w14:paraId="3F2F50A2" w14:textId="77777777" w:rsidR="009B2AED" w:rsidRDefault="009B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1D0C" w14:textId="77777777" w:rsidR="007216A5" w:rsidRDefault="00721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41B4" w14:textId="77777777" w:rsidR="007216A5" w:rsidRDefault="00721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2B5B" w14:textId="77777777" w:rsidR="007216A5" w:rsidRDefault="00721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7011" w14:textId="77777777" w:rsidR="009B2AED" w:rsidRDefault="009B2AED">
      <w:r>
        <w:separator/>
      </w:r>
    </w:p>
  </w:footnote>
  <w:footnote w:type="continuationSeparator" w:id="0">
    <w:p w14:paraId="08010E0C" w14:textId="77777777" w:rsidR="009B2AED" w:rsidRDefault="009B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682D" w14:textId="77777777" w:rsidR="007216A5" w:rsidRDefault="00721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14A6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EA44" w14:textId="77777777" w:rsidR="009D6978" w:rsidRDefault="009D6978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16A5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009F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2AED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63EA9"/>
    <w:rsid w:val="00E73F37"/>
    <w:rsid w:val="00E82FF2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76BD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6C2C-B90F-4E12-8DD6-C87AAD4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2T12:58:00Z</cp:lastPrinted>
  <dcterms:created xsi:type="dcterms:W3CDTF">2025-11-21T11:44:00Z</dcterms:created>
  <dcterms:modified xsi:type="dcterms:W3CDTF">2025-11-21T12:06:00Z</dcterms:modified>
</cp:coreProperties>
</file>